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1cf643-94db-41c3-b4cc-276f0156a0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b7a5ad-14ca-4e02-814e-c7294637a0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0193da-d940-4b15-bb4f-d0e87d592d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6938e8-a6b8-4d2f-80f9-6667ad0af7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6e27d9-f342-4ead-842d-32de3e9dc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01c75-82c2-45ef-9892-42e6c9efae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46ccba-62de-4428-b282-0a10a32b04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e66885-0d5b-4a0e-86b8-2b0ed54747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03e928-5421-444a-b77b-6ef20b55e0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bb5bf1-48d2-4359-90d4-07c9dcb0f9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0cbc06-2989-40d5-8fea-5526f1bb0a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798043-6ec1-4652-8d31-6859fb382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7e2470-df45-4d01-91dd-1f063b562e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766775-0e61-4c6e-98dd-f6bdf9a33b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69d9b3-11ce-4af6-95e2-03188fbc54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adb499-98b8-4ebc-95cd-fcc3f787f0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4e1fc3-8077-4edf-93ed-4844cd1f9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ec9c8d-f4a9-4f87-8b02-1959c9057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11c5b5-9b4e-40da-9cc0-634c3850b2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645ae4-681a-4ec4-a7d8-d5a09cfb45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25aaf0-cfc1-4e49-9ce7-582739f0d0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be61f9-1004-419b-97da-a6e003fbd0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919de9-f4e5-4a7c-b506-0a402a0199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23f81a-49cf-4952-8fb7-a291477d0e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50e224-d35e-4a78-8e5d-912c8386de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d99d46-8d26-484f-912a-bcdcfdee16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b770aa-90f9-4103-bb26-0a8e3811f7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3992e6-8ef4-489b-b2c2-80f5d1c043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847093-204d-483a-b6d7-2b2a5954e3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6e27d9-f342-4ead-842d-32de3e9dc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04e252-9303-4fc3-b45c-7ea47cac60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b96ae6-4aba-43ec-ac6b-a2688d31cd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e11cf3-38be-4e1a-812a-5f6d62be16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b2237c-6089-4829-bea9-fa410a1c8c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9b20ab-1d98-4fd1-93fd-fa0cee3b5a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d08c2e-78f2-43b5-9780-3c8b1d992f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9cd412-3d5c-4abc-842b-2b7f5afa8c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cabdde-cc7f-4fa7-8d12-584b38e435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7a00c7-9e9c-41b2-a62e-7caed81e5b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0a0a5b-1354-46d7-a1d3-407b22e42d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a980f8-764b-4b35-942b-9aaed08aad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a9f49a-9702-4318-aacd-008f94e02f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fc0027-9615-490b-a77f-626f4efa1c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526fd4-41d4-473d-8710-364e3171b4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9b90fe-e65f-44a8-bc78-3ddb4f8908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f9ac23-d308-494c-b27c-6b7e5c0db1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043a66-6aa6-41e4-8ea3-e2be782969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bce80a-7789-421f-a270-55b75367d2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66b427-d4e4-456b-b062-5b0dc17858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c53fe9-a49f-4a6e-80c0-dea9124e45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b334e8-7cee-4500-ae7d-2bb5654df8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3d4083-fc01-4689-8cb3-9a30447b1f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e9fa55-bba3-4f94-bcc5-22864cd778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798043-6ec1-4652-8d31-6859fb382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f14239-aeab-4293-a588-1e1779046e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232bb8-483d-4486-8025-717d2352bf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280abc-27f8-4e16-9ee7-fa841f8b4f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f13319-3a46-49a8-94f6-f900a167bd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9424d2-ca95-4ed1-9782-3b3c183e1c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5fedcc-a726-4167-be99-66d1c59052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f4f446-dadd-46ef-8c8e-9f2cf117a6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d9ea7c-8c07-4078-9d98-816c2ba658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7397ce-90ce-47f6-b5cc-827c244114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c6f1e0-0302-4844-a054-1a1194a629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93e365-eaaa-469d-a7da-91ceaecef3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791eab-18dc-43b7-97fd-85f6ae2cee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a45cd-498f-46de-92f8-1380b118c3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71a1e-3baf-4159-b245-0984ca2358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3a4ac8-e820-45d1-aab5-7d2d66e1b6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7810b4-45ec-4856-b438-ad3b0684f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c20679-7f01-48ea-bfa1-9318a5a20c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64c8ec-72e6-45ba-be12-f930f35e3f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a496de-f348-4673-b70c-e448b98a4f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7810b4-45ec-4856-b438-ad3b0684f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cb07d6-c326-4f5b-8702-232b7263ed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e4bc9e-5d90-430c-a65e-767c93a069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07d130-6970-4182-b01b-134c286bbe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aab620-edd5-45c1-84ae-37da246065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affe2a-75ac-422b-b379-b4b5300409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a5cfe9-544d-4bfc-a54f-ca430b6bb1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c86e0f-0c3a-4b3b-916b-9eff8fd2a5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3457fa-57c3-4d58-aea5-f8ed940013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80073a-27dc-419b-a7d0-bc6c5a0454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491f21-ad21-4320-ab41-3dfccf76e3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b970b7-60b3-4ccf-92b7-ab08d69094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1c8def-a448-4e6d-9ddc-8ca337c8b5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64ccd4-ee1c-4449-ac24-d4df868148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40cf78-d5bf-430c-9035-4ffa12d3c7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822a28-9029-496b-a3ca-8675a5e102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3228b2-d614-4034-83b4-944164cdb0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2d7fd6-b5a6-456d-803d-94ce91a3b8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a0d59d-f813-4ae2-9dc3-4843f74600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405eff-b6c7-43cf-8c8d-1db448bdf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fa1ca2-978f-4c22-9c14-d383b579a6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a46ae3-9853-4b42-9d26-fad4cc2418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33ad29-0da8-4b5a-88c3-4f53c3a985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6df601-c73c-42a6-ab7e-68399f450a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30e97e-d1dd-4363-9736-1dfdfa1778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15b2d1-35dc-4395-bc47-276f83f033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9c83ef-a9aa-4f51-99a6-e62a37ca1a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4aa262-3868-4663-b982-38ed2817cd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adb9c3-1052-402e-858e-9f04bf0fea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4c4ee5-d4a0-41ab-8653-7eca6faf0f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b06b17-0d22-48e2-92d0-7391c15f3e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59de37-8f77-4ef4-bb38-65006953c4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bea005-650c-418c-9301-5b1c4deb21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cbde28-5e53-4553-b5f0-dabca21e47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7e2981-9fb6-4336-ad61-e16c4b3955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6e27d9-f342-4ead-842d-32de3e9dc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54f0f6-ac34-4bc3-b8e6-0d9436aee3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c8513f-9455-480f-b4b7-763b86413e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ea4dee-df51-42bc-bdd1-d56a77b8b8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f648b7-151d-4b8e-822e-afcbaffdb4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c1845f-b2be-456e-bd86-3bd8550fad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bfa404-d883-4edb-91ed-890ad755cd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7bfb9b-e56d-4f3e-8336-fcb9b8f409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29740a-c5a6-48d6-bb9d-01757a8021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bfbb97-b17b-45ae-8786-1b73007c3a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798043-6ec1-4652-8d31-6859fb382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be14b4-6936-401c-bde7-affd115982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66b427-d4e4-456b-b062-5b0dc17858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a45cd-498f-46de-92f8-1380b118c3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989598-2b30-4a27-a0a0-340fe18943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d95ff9-0d36-4243-b5e1-afb79f2f6c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87e0fb-303d-43d0-ba15-3b32666af5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de03db-48d3-40f6-88d6-e2f40ad726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6947f8-9428-4e9c-9ad1-8a856f47dc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7665b5-9125-45a7-914f-a4f38b8278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93640d-997d-48ab-9b76-b8fc0e813d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dc6639-52f5-4fd2-8cbc-506295491b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41dddf-e16e-43de-a072-508d3db44a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b94bb9-5928-404a-887e-60a0994639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6947f8-9428-4e9c-9ad1-8a856f47dc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67e893-9b2c-4dde-bad4-9d72cd22eb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5a4836-ac2b-4cd0-a4dc-8e256ac68a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864c81-ce58-4e86-8719-4023477ef7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0db184-aa1a-49eb-a039-323c83b3fa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80b466-20cf-43a0-9f35-c1337ac94a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d2bd0b-d130-4819-a70e-a6989e3c21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6bfae6-ae3c-4c36-8f5e-ecfc94b41a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a7e1af-32ad-427c-a576-f758294154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0ebe4a-7e1f-4c78-9afb-fe769a8fc8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66b427-d4e4-456b-b062-5b0dc17858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c576be-9aab-47c9-93f7-ace3fdbfbc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ec4999-a93a-4702-a220-073e7ba4e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97fe97-0322-4194-b68a-e7c324062f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a35dde-b2bc-4fc6-a425-236c54cf3c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05286a-8a0f-4056-8e24-e847724443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692bd2-31b7-4a30-8852-1b0282a683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2f8acb-9e75-44b2-82fb-dc60095b6e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8538d1-26f1-4c0c-ba1d-a299e40d2c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8afec8-989b-481c-a337-3de701ba65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656ccd-9c24-4080-9e6a-c8b2c2dbfa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8b122c-23f8-433f-91f4-d343cb6968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ec4999-a93a-4702-a220-073e7ba4e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956f53-b8ef-4717-aee0-6941514220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7a77aa-fcad-4653-85c8-f59550d03a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d79c6d-e92c-4f8d-88e8-42c9d78176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f6815d-c11d-4c69-aff9-322d89832a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a40134-5d78-4038-98cf-194c614ca1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49eb5c-5324-49ca-b2ae-750aee720e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41e123-4934-46d4-bae4-a51f9bdb7c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a70c44-1271-45d0-8eb3-4cfeb35758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12303d-8e52-48e0-9a27-d8ee39d1a2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9d54f2-9f8e-4ca8-afbf-7bf6dfb7f2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fb1a6c-e622-4270-8b34-bee3dde90e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5c7b27-1b0c-4c50-b785-8c8a830ee6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ccfcf4-b253-440a-b35a-4ea3129a68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1fd83a-e59e-48e4-858b-9369b169cf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f89c01-5351-47b5-a201-62a61757b3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44a78f-74e8-4942-a8e0-f0b385d61f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85bd05-ac02-4d40-bf73-50d6608f2d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34f088-b2d7-47cf-8912-d3e82cc2d9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213073-2b6a-4e9d-8eed-2c8c7bc820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51bf0a-3fb3-4654-9dd0-75bdc9cb30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5b1d94-1d55-472b-8142-457cbb8899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32ebc2-9ead-4f2c-9ca3-5ebb1a511b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7efca1-056c-4884-88b4-9020880c58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0800b1-6830-40b3-9988-855f473678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a058b9-0a50-431e-9d6e-5ae8af5452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75ca49-fe6b-41f1-970c-043aa7386f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194606-bf6f-4e17-95ee-d9a153fb50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998c49-873d-47e8-9b13-a0ba7fe04b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be83c5-5814-40af-a3a8-91604062c5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1f3ab7-a7d1-4e92-860a-b75b531c62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4e1fc3-8077-4edf-93ed-4844cd1f97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8f45ec-1154-4050-926a-09db4a5be4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a5405d-c59a-4ab8-84b0-1b8bd932c5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c39d45-6eb3-488d-bb89-e3c8c2ad79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1831e9-21b0-401f-8861-b3eb4e9e97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47ead1-ce7c-4240-9f09-64ea89f203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9234c8-e99b-4d5b-99aa-7bbae899eb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9c59a3-4fb0-4071-9368-b9c9af1f68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65e62-841d-4b5e-a533-5686cef057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146887-5933-4b0e-bdce-f2ae53cd84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b0fff9-98b8-47ea-a31e-e6945cccd2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dd30b2-32dd-4a9d-b356-9283e25957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9f9994-72b6-48e1-8715-473d97971b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f884ef-7f4d-498b-8237-d88cbff20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28358d-eb0a-49da-a713-e810c80924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f7a070-5d66-406c-9452-9572a87a6a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1395e1-31a7-4e6c-9e02-5fea30426f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8d71aa-92b6-41fa-923e-c209c45464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93b090-eab9-45ae-9c66-81c6bcfb4b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4203e3-7790-4883-a45c-1d8c273940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23a145-fce5-42a0-99d4-c0064a0251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3d8bc4-91cd-4073-9d6c-729c68b507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d6049a-f33f-421a-90b6-6afcc8f7ca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e32c20-0117-4c90-9913-2635ba2c06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7fb040-0875-4160-ae37-fd42145f03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e8e23e-4bc5-4a5d-8e1e-14e7f19445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5bf8ac-f832-4ad7-82ed-e3f9c0f5b4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9f9994-72b6-48e1-8715-473d97971b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f884ef-7f4d-498b-8237-d88cbff20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a032ed-ec71-46e4-bbf7-c75de74096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ecf8a9-a8ac-4067-ba27-12a8562e48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d999d9-ea9e-4526-81c8-00bf4efeaa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cd0444-8d93-44ae-bcee-6395b406d0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2d28e4-2d7f-4a96-ad68-0c19deb3e8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ba7192-022a-4cef-9c2d-88e77873fa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e991df-83d5-41ff-9007-2847f873f5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fff7e9-25a1-4597-83cb-f27d61e41c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280abc-27f8-4e16-9ee7-fa841f8b4f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583b70-8758-473d-b6af-8c3113bb62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66b427-d4e4-456b-b062-5b0dc17858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9c0158-5b8a-46fa-bb56-0999947b6c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326d50-9c9b-4977-a30f-1e34e1558e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